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4DD0" w14:textId="777001B9" w:rsidR="00AF1EFC" w:rsidRPr="004E7E0A" w:rsidRDefault="00AF1EFC" w:rsidP="00AF1EFC">
      <w:pPr>
        <w:pStyle w:val="NormalnyWeb"/>
        <w:spacing w:before="0" w:after="0"/>
        <w:jc w:val="right"/>
        <w:rPr>
          <w:rFonts w:asciiTheme="minorHAnsi" w:hAnsiTheme="minorHAnsi"/>
          <w:b/>
          <w:iCs/>
          <w:spacing w:val="4"/>
          <w:sz w:val="22"/>
          <w:szCs w:val="22"/>
        </w:rPr>
      </w:pPr>
      <w:bookmarkStart w:id="0" w:name="_GoBack"/>
      <w:bookmarkEnd w:id="0"/>
      <w:r w:rsidRPr="004E7E0A">
        <w:rPr>
          <w:rFonts w:asciiTheme="minorHAnsi" w:hAnsiTheme="minorHAnsi"/>
          <w:b/>
          <w:iCs/>
          <w:spacing w:val="4"/>
          <w:sz w:val="22"/>
          <w:szCs w:val="22"/>
        </w:rPr>
        <w:t>Załącznik nr</w:t>
      </w:r>
      <w:r w:rsidR="005B5A9F" w:rsidRPr="004E7E0A">
        <w:rPr>
          <w:rFonts w:asciiTheme="minorHAnsi" w:hAnsiTheme="minorHAnsi"/>
          <w:b/>
          <w:iCs/>
          <w:spacing w:val="4"/>
          <w:sz w:val="22"/>
          <w:szCs w:val="22"/>
        </w:rPr>
        <w:t xml:space="preserve"> </w:t>
      </w:r>
      <w:r w:rsidR="007A7CE4" w:rsidRPr="004E7E0A">
        <w:rPr>
          <w:rFonts w:asciiTheme="minorHAnsi" w:hAnsiTheme="minorHAnsi"/>
          <w:b/>
          <w:iCs/>
          <w:spacing w:val="4"/>
          <w:sz w:val="22"/>
          <w:szCs w:val="22"/>
        </w:rPr>
        <w:t>9</w:t>
      </w:r>
      <w:r w:rsidRPr="004E7E0A">
        <w:rPr>
          <w:rFonts w:asciiTheme="minorHAnsi" w:hAnsiTheme="minorHAnsi"/>
          <w:b/>
          <w:iCs/>
          <w:spacing w:val="4"/>
          <w:sz w:val="22"/>
          <w:szCs w:val="22"/>
        </w:rPr>
        <w:t xml:space="preserve"> do SWZ</w:t>
      </w:r>
    </w:p>
    <w:p w14:paraId="3E2F4CD0" w14:textId="77777777" w:rsidR="00A03BA5" w:rsidRPr="004E7E0A" w:rsidRDefault="00A03BA5" w:rsidP="00A03BA5">
      <w:pPr>
        <w:shd w:val="clear" w:color="auto" w:fill="FFFFFF"/>
        <w:spacing w:before="240" w:line="276" w:lineRule="auto"/>
        <w:ind w:right="6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4E7E0A">
        <w:rPr>
          <w:rFonts w:asciiTheme="minorHAnsi" w:hAnsiTheme="minorHAnsi" w:cstheme="minorHAnsi"/>
          <w:b/>
          <w:spacing w:val="-8"/>
          <w:sz w:val="22"/>
          <w:szCs w:val="22"/>
        </w:rPr>
        <w:t>Wykaz zdolności technicznej lub zawodowej</w:t>
      </w:r>
    </w:p>
    <w:p w14:paraId="6DEEE5A0" w14:textId="2FDCC112" w:rsidR="00773915" w:rsidRPr="004E7E0A" w:rsidRDefault="00A03BA5" w:rsidP="00773915">
      <w:pPr>
        <w:shd w:val="clear" w:color="auto" w:fill="FFFFFF"/>
        <w:spacing w:line="276" w:lineRule="auto"/>
        <w:ind w:right="6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4E7E0A">
        <w:rPr>
          <w:rFonts w:asciiTheme="minorHAnsi" w:hAnsiTheme="minorHAnsi" w:cstheme="minorHAnsi"/>
          <w:b/>
          <w:spacing w:val="-8"/>
          <w:sz w:val="22"/>
          <w:szCs w:val="22"/>
        </w:rPr>
        <w:t xml:space="preserve"> - narzędzi</w:t>
      </w:r>
    </w:p>
    <w:p w14:paraId="05642512" w14:textId="77777777" w:rsidR="00773915" w:rsidRPr="004E7E0A" w:rsidRDefault="00773915" w:rsidP="00A03BA5">
      <w:pPr>
        <w:shd w:val="clear" w:color="auto" w:fill="FFFFFF"/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E7A55F" w14:textId="77777777" w:rsidR="00875444" w:rsidRPr="004E7E0A" w:rsidRDefault="00A03BA5" w:rsidP="00A03BA5">
      <w:pPr>
        <w:pStyle w:val="Nagwek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n.: </w:t>
      </w:r>
    </w:p>
    <w:p w14:paraId="725A35B9" w14:textId="1EB39E3A" w:rsidR="00A03BA5" w:rsidRPr="004E7E0A" w:rsidRDefault="000C21F1" w:rsidP="00A03BA5">
      <w:pPr>
        <w:pStyle w:val="Nagwek"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E7E0A">
        <w:rPr>
          <w:rFonts w:asciiTheme="minorHAnsi" w:hAnsiTheme="minorHAnsi" w:cstheme="minorHAnsi"/>
          <w:b/>
          <w:bCs/>
          <w:sz w:val="22"/>
          <w:szCs w:val="22"/>
        </w:rPr>
        <w:t>Dowóz i odwóz uczniów do placówek oświatowych na terenie Gminy Skała oraz uczniów niepełnosprawnych do szkół specjalnych w Krakowie i Wolbromiu, wraz z zapewnieniem opieki w</w:t>
      </w:r>
      <w:r w:rsidR="00875444" w:rsidRPr="004E7E0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4E7E0A">
        <w:rPr>
          <w:rFonts w:asciiTheme="minorHAnsi" w:hAnsiTheme="minorHAnsi" w:cstheme="minorHAnsi"/>
          <w:b/>
          <w:bCs/>
          <w:sz w:val="22"/>
          <w:szCs w:val="22"/>
        </w:rPr>
        <w:t>czasie przejazdów w roku szkolnym 2021/2022”</w:t>
      </w:r>
      <w:r w:rsidR="00875444" w:rsidRPr="004E7E0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81C0266" w14:textId="1F0C10F9" w:rsidR="00AF1EFC" w:rsidRPr="004E7E0A" w:rsidRDefault="00A03BA5" w:rsidP="007A7CE4">
      <w:pPr>
        <w:pStyle w:val="Nagwek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E7E0A">
        <w:rPr>
          <w:rFonts w:asciiTheme="minorHAnsi" w:hAnsiTheme="minorHAnsi" w:cs="Calibri"/>
          <w:sz w:val="22"/>
          <w:szCs w:val="22"/>
        </w:rPr>
        <w:t>przedkładamy wykaz narzędzi, dostępnych w celu wykon</w:t>
      </w:r>
      <w:r w:rsidR="007A7CE4" w:rsidRPr="004E7E0A">
        <w:rPr>
          <w:rFonts w:asciiTheme="minorHAnsi" w:hAnsiTheme="minorHAnsi" w:cs="Calibri"/>
          <w:sz w:val="22"/>
          <w:szCs w:val="22"/>
        </w:rPr>
        <w:t>ania</w:t>
      </w:r>
      <w:r w:rsidRPr="004E7E0A">
        <w:rPr>
          <w:rFonts w:asciiTheme="minorHAnsi" w:hAnsiTheme="minorHAnsi" w:cs="Calibri"/>
          <w:sz w:val="22"/>
          <w:szCs w:val="22"/>
        </w:rPr>
        <w:t xml:space="preserve"> zamówienia w celu oceny spełniania przez Wykonawcę warunków, których opis został zamieszczony w rozdz. </w:t>
      </w:r>
      <w:r w:rsidR="00875444" w:rsidRPr="004E7E0A">
        <w:rPr>
          <w:rFonts w:asciiTheme="minorHAnsi" w:hAnsiTheme="minorHAnsi" w:cs="Calibri"/>
          <w:sz w:val="22"/>
          <w:szCs w:val="22"/>
        </w:rPr>
        <w:t>5</w:t>
      </w:r>
      <w:r w:rsidRPr="004E7E0A">
        <w:rPr>
          <w:rFonts w:asciiTheme="minorHAnsi" w:hAnsiTheme="minorHAnsi" w:cs="Calibri"/>
          <w:sz w:val="22"/>
          <w:szCs w:val="22"/>
        </w:rPr>
        <w:t xml:space="preserve"> ust. 2 pkt. </w:t>
      </w:r>
      <w:r w:rsidR="00875444" w:rsidRPr="004E7E0A">
        <w:rPr>
          <w:rFonts w:asciiTheme="minorHAnsi" w:hAnsiTheme="minorHAnsi" w:cs="Calibri"/>
          <w:sz w:val="22"/>
          <w:szCs w:val="22"/>
        </w:rPr>
        <w:t xml:space="preserve">4) lit. c) </w:t>
      </w:r>
      <w:r w:rsidRPr="004E7E0A">
        <w:rPr>
          <w:rFonts w:asciiTheme="minorHAnsi" w:hAnsiTheme="minorHAnsi" w:cs="Calibri"/>
          <w:sz w:val="22"/>
          <w:szCs w:val="22"/>
        </w:rPr>
        <w:t>SWZ:</w:t>
      </w:r>
    </w:p>
    <w:p w14:paraId="41B9D81E" w14:textId="77777777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3517829"/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 xml:space="preserve">części 1 przedmiotu zamówienia -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4E7E0A">
        <w:rPr>
          <w:rFonts w:asciiTheme="minorHAnsi" w:hAnsiTheme="minorHAnsi" w:cstheme="minorHAnsi"/>
          <w:sz w:val="22"/>
          <w:szCs w:val="22"/>
        </w:rPr>
        <w:t xml:space="preserve">trasie </w:t>
      </w:r>
      <w:r w:rsidRPr="004E7E0A">
        <w:rPr>
          <w:rFonts w:asciiTheme="minorHAnsi" w:hAnsiTheme="minorHAnsi" w:cstheme="minorHAnsi"/>
          <w:bCs/>
          <w:sz w:val="22"/>
          <w:szCs w:val="22"/>
        </w:rPr>
        <w:t>Rzeplin – Skała - Rzeplin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0B54C48B" w14:textId="77777777" w:rsidTr="003F6A0D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23E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EE1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BF54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171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37D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E07F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</w:p>
          <w:p w14:paraId="1B7C51A4" w14:textId="599F310A" w:rsidR="000D00E8" w:rsidRPr="004E7E0A" w:rsidRDefault="000D00E8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31F19F61" w14:textId="77777777" w:rsidTr="008571E3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24E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41D0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C7C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54E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D62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FB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219C91E" w14:textId="189E6A78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 xml:space="preserve">części 2 przedmiotu zamówienia -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4E7E0A">
        <w:rPr>
          <w:rFonts w:asciiTheme="minorHAnsi" w:hAnsiTheme="minorHAnsi" w:cstheme="minorHAnsi"/>
          <w:sz w:val="22"/>
          <w:szCs w:val="22"/>
        </w:rPr>
        <w:t xml:space="preserve">trasie </w:t>
      </w:r>
      <w:r w:rsidRPr="004E7E0A">
        <w:rPr>
          <w:rFonts w:asciiTheme="minorHAnsi" w:hAnsiTheme="minorHAnsi" w:cstheme="minorHAnsi"/>
          <w:iCs/>
          <w:sz w:val="22"/>
          <w:szCs w:val="22"/>
        </w:rPr>
        <w:t>Stoki  - Skała – Stoki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34948A5F" w14:textId="77777777" w:rsidTr="008571E3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73A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6E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A9C5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5DE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48A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BBE" w14:textId="69C650E5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  <w:r w:rsidR="000D00E8" w:rsidRPr="004E7E0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D00E8"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0483CB3A" w14:textId="77777777" w:rsidTr="008571E3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9E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DF53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8A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E3A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7F6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762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380FF1F" w14:textId="7FEC0EB5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 xml:space="preserve">części 3 przedmiotu zamówienia -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4E7E0A">
        <w:rPr>
          <w:rFonts w:asciiTheme="minorHAnsi" w:hAnsiTheme="minorHAnsi" w:cstheme="minorHAnsi"/>
          <w:sz w:val="22"/>
          <w:szCs w:val="22"/>
        </w:rPr>
        <w:t xml:space="preserve">trasie </w:t>
      </w:r>
      <w:r w:rsidRPr="004E7E0A">
        <w:rPr>
          <w:rFonts w:asciiTheme="minorHAnsi" w:hAnsiTheme="minorHAnsi" w:cstheme="minorHAnsi"/>
          <w:iCs/>
          <w:sz w:val="22"/>
          <w:szCs w:val="22"/>
        </w:rPr>
        <w:t>Gołyszyn – Minoga</w:t>
      </w:r>
      <w:r w:rsidR="00311A94">
        <w:rPr>
          <w:rFonts w:asciiTheme="minorHAnsi" w:hAnsiTheme="minorHAnsi" w:cstheme="minorHAnsi"/>
          <w:iCs/>
          <w:sz w:val="22"/>
          <w:szCs w:val="22"/>
        </w:rPr>
        <w:t>-Gołyszyn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0D1FC5BD" w14:textId="77777777" w:rsidTr="008571E3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25F8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BD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3A9A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D77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EEB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E62" w14:textId="77777777" w:rsidR="000D00E8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</w:p>
          <w:p w14:paraId="06EB54C5" w14:textId="0B3B5CA7" w:rsidR="003F6A0D" w:rsidRPr="004E7E0A" w:rsidRDefault="000D00E8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047B6F64" w14:textId="77777777" w:rsidTr="008571E3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91AB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14D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DC56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87B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D55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03C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E7E0A" w:rsidRPr="004E7E0A" w14:paraId="64EED598" w14:textId="77777777" w:rsidTr="008571E3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B67" w14:textId="417E4AA9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7D9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19F8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CA3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7B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CC6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27AD56CC" w14:textId="54D176B9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 xml:space="preserve">części 4 przedmiotu zamówienia -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4E7E0A">
        <w:rPr>
          <w:rFonts w:asciiTheme="minorHAnsi" w:hAnsiTheme="minorHAnsi" w:cstheme="minorHAnsi"/>
          <w:sz w:val="22"/>
          <w:szCs w:val="22"/>
        </w:rPr>
        <w:t xml:space="preserve">trasie </w:t>
      </w:r>
      <w:r w:rsidRPr="004E7E0A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311A94">
        <w:rPr>
          <w:rFonts w:asciiTheme="minorHAnsi" w:hAnsiTheme="minorHAnsi" w:cstheme="minorHAnsi"/>
          <w:iCs/>
          <w:sz w:val="22"/>
          <w:szCs w:val="22"/>
        </w:rPr>
        <w:t>-Tarnaw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02C678DF" w14:textId="77777777" w:rsidTr="008571E3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830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lastRenderedPageBreak/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F1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23B4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0BE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8B6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FDE" w14:textId="484C2BFA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  <w:r w:rsidR="000D00E8" w:rsidRPr="004E7E0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D00E8"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78E345D8" w14:textId="77777777" w:rsidTr="008571E3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1C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EC8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B3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45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057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EF3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27799D2" w14:textId="56C50C68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 xml:space="preserve">części 5 przedmiotu zamówienia - </w:t>
      </w:r>
      <w:r w:rsidRPr="004E7E0A">
        <w:rPr>
          <w:rFonts w:asciiTheme="minorHAnsi" w:hAnsiTheme="minorHAnsi" w:cstheme="minorHAnsi"/>
          <w:iCs/>
          <w:sz w:val="22"/>
          <w:szCs w:val="22"/>
        </w:rPr>
        <w:t>Dowóz i odwóz uczniów wraz z opieką na trasie Przybysławice – Minoga</w:t>
      </w:r>
      <w:r w:rsidR="00311A94">
        <w:rPr>
          <w:rFonts w:asciiTheme="minorHAnsi" w:hAnsiTheme="minorHAnsi" w:cstheme="minorHAnsi"/>
          <w:iCs/>
          <w:sz w:val="22"/>
          <w:szCs w:val="22"/>
        </w:rPr>
        <w:t xml:space="preserve"> - Przybysławice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6DDA753B" w14:textId="77777777" w:rsidTr="003F6A0D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85C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68A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AB16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699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99F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41E3" w14:textId="263F7DBD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  <w:r w:rsidR="000D00E8" w:rsidRPr="004E7E0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D00E8"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7CFDA02D" w14:textId="77777777" w:rsidTr="003F6A0D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5B7B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20D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3A5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803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2E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E00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764B9EF" w14:textId="747801E5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 xml:space="preserve">części 6 przedmiotu zamówienia -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Pr="004E7E0A">
        <w:rPr>
          <w:rFonts w:asciiTheme="minorHAnsi" w:hAnsiTheme="minorHAnsi" w:cstheme="minorHAnsi"/>
          <w:sz w:val="22"/>
          <w:szCs w:val="22"/>
        </w:rPr>
        <w:t>przedszkoli, szkół specjalnych oraz ośrodków szkolno-wychowawczych w Krakowie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2F890C30" w14:textId="77777777" w:rsidTr="003F6A0D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3EA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0D5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9A4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F62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565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1A8" w14:textId="2842D95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  <w:r w:rsidR="000D00E8" w:rsidRPr="004E7E0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D00E8"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3AAB4A2A" w14:textId="77777777" w:rsidTr="003F6A0D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55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3D3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4D76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92B7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112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EA2B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E7E0A" w:rsidRPr="004E7E0A" w14:paraId="6296F325" w14:textId="77777777" w:rsidTr="003F6A0D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978" w14:textId="55E07319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C87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1261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C5F8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D72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AA6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2FF167FB" w14:textId="3AEDA1E2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dla </w:t>
      </w:r>
      <w:r w:rsidRPr="004E7E0A">
        <w:rPr>
          <w:rFonts w:asciiTheme="minorHAnsi" w:hAnsiTheme="minorHAnsi" w:cstheme="minorHAnsi"/>
          <w:b/>
          <w:sz w:val="22"/>
          <w:szCs w:val="22"/>
        </w:rPr>
        <w:t>części 7 przedmiotu zamówienia</w:t>
      </w:r>
      <w:r w:rsidRPr="004E7E0A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wraz z zapewnieniem opieki dla uczniów niepełnosprawnych do </w:t>
      </w:r>
      <w:r w:rsidRPr="004E7E0A">
        <w:rPr>
          <w:rFonts w:asciiTheme="minorHAnsi" w:hAnsiTheme="minorHAnsi" w:cstheme="minorHAnsi"/>
          <w:sz w:val="22"/>
          <w:szCs w:val="22"/>
        </w:rPr>
        <w:t>OREW Wolbrom</w:t>
      </w:r>
      <w:r w:rsidRPr="004E7E0A">
        <w:rPr>
          <w:rFonts w:asciiTheme="minorHAnsi" w:hAnsiTheme="minorHAnsi" w:cstheme="minorHAnsi"/>
          <w:iCs/>
          <w:sz w:val="22"/>
          <w:szCs w:val="22"/>
        </w:rPr>
        <w:t>)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3CD8D56A" w14:textId="64119496" w:rsidTr="003F6A0D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D7D5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371" w14:textId="63A41D6F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3075" w14:textId="5CF8F9F8" w:rsidR="000C21F1" w:rsidRPr="004E7E0A" w:rsidRDefault="000C21F1" w:rsidP="000C21F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BA25" w14:textId="215BEF41" w:rsidR="000C21F1" w:rsidRPr="004E7E0A" w:rsidRDefault="000C21F1" w:rsidP="000C21F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</w:t>
            </w:r>
            <w:r w:rsidR="003F6A0D" w:rsidRPr="004E7E0A">
              <w:rPr>
                <w:rFonts w:asciiTheme="minorHAnsi" w:hAnsiTheme="minorHAnsi" w:cstheme="minorHAnsi"/>
                <w:bCs/>
                <w:sz w:val="20"/>
              </w:rPr>
              <w:t xml:space="preserve">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59F" w14:textId="7E0AB0A3" w:rsidR="000C21F1" w:rsidRPr="004E7E0A" w:rsidRDefault="000C21F1" w:rsidP="000C21F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</w:t>
            </w:r>
            <w:r w:rsidR="003F6A0D" w:rsidRPr="004E7E0A">
              <w:rPr>
                <w:rFonts w:asciiTheme="minorHAnsi" w:hAnsiTheme="minorHAnsi" w:cstheme="minorHAnsi"/>
                <w:bCs/>
                <w:sz w:val="20"/>
              </w:rPr>
              <w:t>ą</w:t>
            </w:r>
            <w:r w:rsidRPr="004E7E0A">
              <w:rPr>
                <w:rFonts w:asciiTheme="minorHAnsi" w:hAnsiTheme="minorHAnsi" w:cstheme="minorHAnsi"/>
                <w:bCs/>
                <w:sz w:val="20"/>
              </w:rPr>
              <w:t>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0897" w14:textId="77777777" w:rsidR="000C21F1" w:rsidRPr="004E7E0A" w:rsidRDefault="000C21F1" w:rsidP="003F6A0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Podstawa </w:t>
            </w:r>
            <w:r w:rsidR="003F6A0D" w:rsidRPr="004E7E0A">
              <w:rPr>
                <w:rFonts w:asciiTheme="minorHAnsi" w:hAnsiTheme="minorHAnsi" w:cstheme="minorHAnsi"/>
                <w:bCs/>
                <w:sz w:val="20"/>
              </w:rPr>
              <w:t xml:space="preserve">do </w:t>
            </w:r>
            <w:r w:rsidRPr="004E7E0A">
              <w:rPr>
                <w:rFonts w:asciiTheme="minorHAnsi" w:hAnsiTheme="minorHAnsi" w:cstheme="minorHAnsi"/>
                <w:bCs/>
                <w:sz w:val="20"/>
              </w:rPr>
              <w:t>dysponowania</w:t>
            </w:r>
          </w:p>
          <w:p w14:paraId="117E3D33" w14:textId="19D28860" w:rsidR="000D00E8" w:rsidRPr="004E7E0A" w:rsidRDefault="000D00E8" w:rsidP="003F6A0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0E33A0F4" w14:textId="115F4106" w:rsidTr="003F6A0D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148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5D2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B45B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5B2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5CA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8A4" w14:textId="77777777" w:rsidR="000C21F1" w:rsidRPr="004E7E0A" w:rsidRDefault="000C21F1" w:rsidP="000C21F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6DB26876" w14:textId="77777777" w:rsidR="000C21F1" w:rsidRPr="0047148F" w:rsidRDefault="000C21F1" w:rsidP="008571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14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! </w:t>
      </w:r>
    </w:p>
    <w:p w14:paraId="705E5D11" w14:textId="0A7B1B8E" w:rsidR="000C21F1" w:rsidRDefault="000C21F1" w:rsidP="000C21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Wykazane 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ednej </w:t>
      </w:r>
      <w:r w:rsidRPr="00091073">
        <w:rPr>
          <w:rFonts w:asciiTheme="minorHAnsi" w:hAnsiTheme="minorHAnsi" w:cstheme="minorHAnsi"/>
          <w:b/>
          <w:bCs/>
          <w:sz w:val="22"/>
          <w:szCs w:val="22"/>
        </w:rPr>
        <w:t xml:space="preserve">części zamówienia pojazdy samochodowe nie mogą być wykazane w innej części zamówienia, na którą Wykonawca składa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091073">
        <w:rPr>
          <w:rFonts w:asciiTheme="minorHAnsi" w:hAnsiTheme="minorHAnsi" w:cstheme="minorHAnsi"/>
          <w:b/>
          <w:bCs/>
          <w:sz w:val="22"/>
          <w:szCs w:val="22"/>
        </w:rPr>
        <w:t>fertę.</w:t>
      </w:r>
    </w:p>
    <w:p w14:paraId="558FCBB2" w14:textId="77777777" w:rsidR="007A7CE4" w:rsidRPr="003F6A0D" w:rsidRDefault="007A7CE4" w:rsidP="00AF1EFC">
      <w:pPr>
        <w:rPr>
          <w:rFonts w:asciiTheme="minorHAnsi" w:hAnsiTheme="minorHAnsi" w:cs="Arial"/>
          <w:b/>
          <w:sz w:val="22"/>
          <w:szCs w:val="22"/>
          <w:lang w:eastAsia="zh-CN"/>
        </w:rPr>
      </w:pPr>
    </w:p>
    <w:p w14:paraId="269A672F" w14:textId="77777777" w:rsidR="00AF1EFC" w:rsidRPr="003F6A0D" w:rsidRDefault="00AF1EFC" w:rsidP="007A7CE4">
      <w:pPr>
        <w:rPr>
          <w:rFonts w:asciiTheme="minorHAnsi" w:hAnsiTheme="minorHAnsi"/>
          <w:sz w:val="22"/>
          <w:szCs w:val="22"/>
        </w:rPr>
      </w:pPr>
      <w:r w:rsidRPr="003F6A0D">
        <w:rPr>
          <w:rFonts w:asciiTheme="minorHAnsi" w:hAnsiTheme="minorHAnsi"/>
          <w:b/>
          <w:bCs/>
          <w:sz w:val="22"/>
          <w:szCs w:val="22"/>
        </w:rPr>
        <w:t>Oświadczamy, iż ww. pojazdy:</w:t>
      </w:r>
    </w:p>
    <w:p w14:paraId="51AC06EE" w14:textId="5AB51CA8" w:rsidR="000C21F1" w:rsidRPr="003F6A0D" w:rsidRDefault="00AF1EFC" w:rsidP="00FC159B">
      <w:pPr>
        <w:widowControl w:val="0"/>
        <w:numPr>
          <w:ilvl w:val="0"/>
          <w:numId w:val="103"/>
        </w:numPr>
        <w:shd w:val="clear" w:color="auto" w:fill="FFFFFF"/>
        <w:suppressAutoHyphens/>
        <w:ind w:left="714" w:hanging="357"/>
        <w:textAlignment w:val="baseline"/>
        <w:rPr>
          <w:rFonts w:asciiTheme="minorHAnsi" w:hAnsiTheme="minorHAnsi"/>
          <w:sz w:val="22"/>
          <w:szCs w:val="22"/>
        </w:rPr>
      </w:pPr>
      <w:r w:rsidRPr="003F6A0D">
        <w:rPr>
          <w:rFonts w:asciiTheme="minorHAnsi" w:hAnsiTheme="minorHAnsi"/>
          <w:bCs/>
          <w:sz w:val="22"/>
          <w:szCs w:val="22"/>
        </w:rPr>
        <w:t xml:space="preserve">posiadają </w:t>
      </w:r>
      <w:r w:rsidR="000C21F1" w:rsidRPr="003F6A0D">
        <w:rPr>
          <w:rFonts w:asciiTheme="minorHAnsi" w:hAnsiTheme="minorHAnsi"/>
          <w:bCs/>
          <w:sz w:val="22"/>
          <w:szCs w:val="22"/>
        </w:rPr>
        <w:t>aktualne badania techniczne</w:t>
      </w:r>
      <w:r w:rsidR="00742E9E">
        <w:rPr>
          <w:rFonts w:asciiTheme="minorHAnsi" w:hAnsiTheme="minorHAnsi"/>
          <w:bCs/>
          <w:sz w:val="22"/>
          <w:szCs w:val="22"/>
        </w:rPr>
        <w:t>,</w:t>
      </w:r>
    </w:p>
    <w:p w14:paraId="1C0526D9" w14:textId="71194B72" w:rsidR="001169ED" w:rsidRPr="003F6A0D" w:rsidRDefault="000C21F1" w:rsidP="003F6A0D">
      <w:pPr>
        <w:widowControl w:val="0"/>
        <w:numPr>
          <w:ilvl w:val="0"/>
          <w:numId w:val="103"/>
        </w:numPr>
        <w:shd w:val="clear" w:color="auto" w:fill="FFFFFF"/>
        <w:suppressAutoHyphens/>
        <w:ind w:left="714" w:hanging="357"/>
        <w:textAlignment w:val="baseline"/>
        <w:rPr>
          <w:rFonts w:asciiTheme="minorHAnsi" w:hAnsiTheme="minorHAnsi"/>
          <w:sz w:val="22"/>
          <w:szCs w:val="22"/>
        </w:rPr>
      </w:pPr>
      <w:r w:rsidRPr="003F6A0D">
        <w:rPr>
          <w:rFonts w:asciiTheme="minorHAnsi" w:hAnsiTheme="minorHAnsi"/>
          <w:bCs/>
          <w:sz w:val="22"/>
          <w:szCs w:val="22"/>
        </w:rPr>
        <w:t>posiadają ubezpieczenie OC</w:t>
      </w:r>
      <w:bookmarkEnd w:id="1"/>
      <w:r w:rsidR="00742E9E">
        <w:rPr>
          <w:rFonts w:asciiTheme="minorHAnsi" w:hAnsiTheme="minorHAnsi"/>
          <w:bCs/>
          <w:sz w:val="22"/>
          <w:szCs w:val="22"/>
        </w:rPr>
        <w:t xml:space="preserve"> i NNW.</w:t>
      </w:r>
    </w:p>
    <w:sectPr w:rsidR="001169ED" w:rsidRPr="003F6A0D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D36A" w14:textId="77777777" w:rsidR="000B1DAF" w:rsidRDefault="000B1DAF" w:rsidP="00C05791">
      <w:r>
        <w:separator/>
      </w:r>
    </w:p>
  </w:endnote>
  <w:endnote w:type="continuationSeparator" w:id="0">
    <w:p w14:paraId="57E6B14C" w14:textId="77777777" w:rsidR="000B1DAF" w:rsidRDefault="000B1DAF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CD9A" w14:textId="77777777" w:rsidR="000B1DAF" w:rsidRDefault="000B1DAF" w:rsidP="00C05791">
      <w:r>
        <w:separator/>
      </w:r>
    </w:p>
  </w:footnote>
  <w:footnote w:type="continuationSeparator" w:id="0">
    <w:p w14:paraId="1096D351" w14:textId="77777777" w:rsidR="000B1DAF" w:rsidRDefault="000B1DAF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1DAF"/>
    <w:rsid w:val="000B5F01"/>
    <w:rsid w:val="000B7351"/>
    <w:rsid w:val="000C1B03"/>
    <w:rsid w:val="000C21F1"/>
    <w:rsid w:val="000C465D"/>
    <w:rsid w:val="000C48E8"/>
    <w:rsid w:val="000C6382"/>
    <w:rsid w:val="000D00E8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1A94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6AFB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E7E0A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A6D1B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5365E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2E9E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2D87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5444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B3979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84800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87B2C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33D58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B41"/>
    <w:rsid w:val="00D92D03"/>
    <w:rsid w:val="00D943C3"/>
    <w:rsid w:val="00D9666E"/>
    <w:rsid w:val="00DA0F0F"/>
    <w:rsid w:val="00DA29EA"/>
    <w:rsid w:val="00DB15E4"/>
    <w:rsid w:val="00DB22C9"/>
    <w:rsid w:val="00DB32A2"/>
    <w:rsid w:val="00DB36C3"/>
    <w:rsid w:val="00DB3ED4"/>
    <w:rsid w:val="00DB5C8C"/>
    <w:rsid w:val="00DC2882"/>
    <w:rsid w:val="00DC6010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87B1-44A5-4707-A22C-B6689E2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7-05T07:13:00Z</dcterms:created>
  <dcterms:modified xsi:type="dcterms:W3CDTF">2021-07-05T07:13:00Z</dcterms:modified>
</cp:coreProperties>
</file>